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1302" w14:textId="77777777" w:rsidR="006830E1" w:rsidRPr="00D33E8C" w:rsidRDefault="006830E1" w:rsidP="006830E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B6BCC">
        <w:rPr>
          <w:rFonts w:ascii="Times New Roman" w:hAnsi="Times New Roman" w:cs="Times New Roman"/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26E733F0" wp14:editId="0EC05076">
            <wp:simplePos x="0" y="0"/>
            <wp:positionH relativeFrom="column">
              <wp:posOffset>-762000</wp:posOffset>
            </wp:positionH>
            <wp:positionV relativeFrom="paragraph">
              <wp:posOffset>95250</wp:posOffset>
            </wp:positionV>
            <wp:extent cx="676275" cy="647700"/>
            <wp:effectExtent l="19050" t="0" r="9525" b="0"/>
            <wp:wrapNone/>
            <wp:docPr id="32" name="Picture 13" descr="C:\Users\TEXTILE\AppData\Local\Microsoft\Windows\INetCache\Content.Word\Approved Logo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XTILE\AppData\Local\Microsoft\Windows\INetCache\Content.Word\Approved Logo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E8C">
        <w:rPr>
          <w:rFonts w:ascii="Times New Roman" w:hAnsi="Times New Roman" w:cs="Times New Roman"/>
          <w:b/>
          <w:sz w:val="40"/>
          <w:szCs w:val="40"/>
        </w:rPr>
        <w:t>Maharaja Ranjit Singh Punjab Technical University</w:t>
      </w:r>
    </w:p>
    <w:p w14:paraId="47031369" w14:textId="77777777" w:rsidR="006830E1" w:rsidRDefault="006830E1" w:rsidP="006830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DB0">
        <w:rPr>
          <w:rFonts w:ascii="Times New Roman" w:hAnsi="Times New Roman" w:cs="Times New Roman"/>
          <w:b/>
          <w:sz w:val="32"/>
          <w:szCs w:val="32"/>
        </w:rPr>
        <w:t>Dabwali Road, Bathinda-151001 (Punjab)</w:t>
      </w:r>
    </w:p>
    <w:p w14:paraId="5C0C7B42" w14:textId="77777777" w:rsidR="006830E1" w:rsidRPr="0045786E" w:rsidRDefault="006830E1" w:rsidP="006830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786E"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>B.Sc. (Fashion Technology)</w:t>
      </w:r>
    </w:p>
    <w:p w14:paraId="65E18431" w14:textId="77777777" w:rsidR="006830E1" w:rsidRPr="00C632DA" w:rsidRDefault="006830E1" w:rsidP="006830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hAnsi="Calibri"/>
          <w:b/>
          <w:color w:val="17365D"/>
          <w:sz w:val="4"/>
        </w:rPr>
      </w:pPr>
    </w:p>
    <w:p w14:paraId="17993740" w14:textId="77777777" w:rsidR="006830E1" w:rsidRPr="00C632DA" w:rsidRDefault="006830E1" w:rsidP="006830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erlin Sans FB" w:hAnsi="Berlin Sans FB" w:cs="Arial"/>
          <w:color w:val="C00000"/>
          <w:sz w:val="4"/>
        </w:rPr>
      </w:pPr>
    </w:p>
    <w:p w14:paraId="6BE957DB" w14:textId="77777777" w:rsidR="006830E1" w:rsidRPr="00FF42BC" w:rsidRDefault="00000000" w:rsidP="006830E1">
      <w:pPr>
        <w:tabs>
          <w:tab w:val="center" w:pos="4680"/>
          <w:tab w:val="right" w:pos="9360"/>
        </w:tabs>
        <w:spacing w:after="0"/>
        <w:jc w:val="center"/>
        <w:rPr>
          <w:rFonts w:ascii="Verdana" w:hAnsi="Verdana" w:cs="Tahoma"/>
          <w:b/>
          <w:color w:val="002060"/>
          <w:sz w:val="28"/>
        </w:rPr>
      </w:pPr>
      <w:r>
        <w:rPr>
          <w:rFonts w:ascii="Calibri" w:hAnsi="Calibri" w:cs="Raavi"/>
          <w:noProof/>
          <w:szCs w:val="24"/>
          <w:lang w:bidi="ar-SA"/>
        </w:rPr>
        <w:pict w14:anchorId="02DB8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in;margin-top:2.6pt;width:626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RJQIAAEs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" strokeweight="1.25pt"/>
        </w:pict>
      </w:r>
      <w:hyperlink r:id="rId7" w:history="1">
        <w:r w:rsidR="006830E1" w:rsidRPr="00A3156F">
          <w:rPr>
            <w:rStyle w:val="Hyperlink"/>
            <w:b/>
            <w:bCs/>
            <w:lang w:bidi="en-US"/>
          </w:rPr>
          <w:t>hodtxt.gzsccet@mrsptu.ac.in</w:t>
        </w:r>
      </w:hyperlink>
      <w:r w:rsidR="006830E1">
        <w:rPr>
          <w:b/>
          <w:bCs/>
          <w:lang w:bidi="en-US"/>
        </w:rPr>
        <w:tab/>
        <w:t>8725072426, 8725072427</w:t>
      </w:r>
    </w:p>
    <w:p w14:paraId="71DC62F1" w14:textId="77777777" w:rsidR="00B3463E" w:rsidRDefault="00000000" w:rsidP="006830E1">
      <w:pPr>
        <w:tabs>
          <w:tab w:val="center" w:pos="4680"/>
          <w:tab w:val="right" w:pos="9360"/>
        </w:tabs>
        <w:rPr>
          <w:b/>
          <w:bCs/>
          <w:lang w:bidi="en-US"/>
        </w:rPr>
      </w:pPr>
      <w:r>
        <w:rPr>
          <w:rFonts w:ascii="Calibri" w:hAnsi="Calibri" w:cs="Raavi"/>
          <w:noProof/>
          <w:szCs w:val="24"/>
        </w:rPr>
        <w:pict w14:anchorId="3A480E6A">
          <v:shape id="Straight Arrow Connector 4" o:spid="_x0000_s1029" type="#_x0000_t32" style="position:absolute;margin-left:-1in;margin-top:2.6pt;width:626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RJQIAAEs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" strokeweight="1.25pt"/>
        </w:pict>
      </w:r>
    </w:p>
    <w:p w14:paraId="2ECCB774" w14:textId="77777777" w:rsidR="00B3463E" w:rsidRDefault="00B3463E" w:rsidP="00B3463E">
      <w:pPr>
        <w:tabs>
          <w:tab w:val="center" w:pos="4680"/>
          <w:tab w:val="right" w:pos="9360"/>
        </w:tabs>
        <w:rPr>
          <w:b/>
          <w:bCs/>
          <w:lang w:bidi="en-US"/>
        </w:rPr>
      </w:pPr>
      <w:r>
        <w:rPr>
          <w:b/>
          <w:bCs/>
          <w:lang w:bidi="en-US"/>
        </w:rPr>
        <w:t>Ref. No…</w:t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  <w:t>Date:</w:t>
      </w:r>
    </w:p>
    <w:p w14:paraId="7EA6B960" w14:textId="77777777" w:rsidR="00E235A0" w:rsidRDefault="00E235A0" w:rsidP="00E235A0">
      <w:pPr>
        <w:tabs>
          <w:tab w:val="center" w:pos="4680"/>
          <w:tab w:val="right" w:pos="9360"/>
        </w:tabs>
        <w:rPr>
          <w:lang w:bidi="en-US"/>
        </w:rPr>
      </w:pPr>
    </w:p>
    <w:p w14:paraId="5D2288B7" w14:textId="77777777" w:rsidR="00E235A0" w:rsidRPr="00E235A0" w:rsidRDefault="00E235A0" w:rsidP="00E235A0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u w:val="single"/>
          <w:lang w:bidi="en-US"/>
        </w:rPr>
      </w:pPr>
      <w:r>
        <w:rPr>
          <w:lang w:bidi="en-US"/>
        </w:rPr>
        <w:tab/>
      </w:r>
      <w:r w:rsidRPr="00800FFF"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Department of </w:t>
      </w:r>
      <w:r w:rsidR="006830E1"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>Fashion Technology</w:t>
      </w:r>
    </w:p>
    <w:p w14:paraId="10E3C39A" w14:textId="77777777" w:rsidR="00E235A0" w:rsidRPr="00800FFF" w:rsidRDefault="00E235A0" w:rsidP="00E235A0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lang w:bidi="en-US"/>
        </w:rPr>
      </w:pPr>
      <w:r w:rsidRPr="00E235A0">
        <w:rPr>
          <w:rFonts w:ascii="Times New Roman" w:hAnsi="Times New Roman" w:cs="Times New Roman"/>
          <w:lang w:bidi="en-US"/>
        </w:rPr>
        <w:tab/>
      </w:r>
      <w:r w:rsidRPr="00800FFF">
        <w:rPr>
          <w:rFonts w:ascii="Times New Roman" w:hAnsi="Times New Roman" w:cs="Times New Roman"/>
          <w:b/>
          <w:bCs/>
          <w:sz w:val="24"/>
          <w:szCs w:val="24"/>
          <w:lang w:bidi="en-US"/>
        </w:rPr>
        <w:t>WALK IN INTERVIEW</w:t>
      </w:r>
    </w:p>
    <w:p w14:paraId="0CD3ACBC" w14:textId="77777777" w:rsidR="00565799" w:rsidRDefault="006A1E30" w:rsidP="00E235A0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Applications are invited for faculty purely on lecture basis at department of </w:t>
      </w:r>
      <w:r w:rsidR="006830E1">
        <w:rPr>
          <w:rFonts w:ascii="Times New Roman" w:hAnsi="Times New Roman" w:cs="Times New Roman"/>
          <w:lang w:bidi="en-US"/>
        </w:rPr>
        <w:t xml:space="preserve">Fashion Technology. </w:t>
      </w:r>
      <w:r>
        <w:rPr>
          <w:rFonts w:ascii="Times New Roman" w:hAnsi="Times New Roman" w:cs="Times New Roman"/>
          <w:lang w:bidi="en-US"/>
        </w:rPr>
        <w:t>MRSPTU,</w:t>
      </w:r>
      <w:r w:rsidR="002E6BDA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 xml:space="preserve">Bathinda for the academic session </w:t>
      </w:r>
      <w:r w:rsidR="002E6BDA">
        <w:rPr>
          <w:rFonts w:ascii="Times New Roman" w:hAnsi="Times New Roman" w:cs="Times New Roman"/>
          <w:lang w:bidi="en-US"/>
        </w:rPr>
        <w:t>Aug. Dec</w:t>
      </w:r>
      <w:r>
        <w:rPr>
          <w:rFonts w:ascii="Times New Roman" w:hAnsi="Times New Roman" w:cs="Times New Roman"/>
          <w:lang w:bidi="en-US"/>
        </w:rPr>
        <w:t xml:space="preserve">. 2023. The walk-in-interview will be held in offline mode only as </w:t>
      </w:r>
      <w:r w:rsidR="002E6BDA">
        <w:rPr>
          <w:rFonts w:ascii="Times New Roman" w:hAnsi="Times New Roman" w:cs="Times New Roman"/>
          <w:lang w:bidi="en-US"/>
        </w:rPr>
        <w:t>detailed</w:t>
      </w:r>
      <w:r>
        <w:rPr>
          <w:rFonts w:ascii="Times New Roman" w:hAnsi="Times New Roman" w:cs="Times New Roman"/>
          <w:lang w:bidi="en-US"/>
        </w:rPr>
        <w:t xml:space="preserve"> below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08"/>
        <w:gridCol w:w="2070"/>
        <w:gridCol w:w="2880"/>
        <w:gridCol w:w="2718"/>
      </w:tblGrid>
      <w:tr w:rsidR="006A1E30" w14:paraId="0FCCB54D" w14:textId="77777777" w:rsidTr="001970B3">
        <w:tc>
          <w:tcPr>
            <w:tcW w:w="1908" w:type="dxa"/>
          </w:tcPr>
          <w:p w14:paraId="2F966E35" w14:textId="77777777" w:rsidR="006A1E30" w:rsidRPr="001970B3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1970B3">
              <w:rPr>
                <w:rFonts w:ascii="Times New Roman" w:hAnsi="Times New Roman" w:cs="Times New Roman"/>
                <w:b/>
                <w:bCs/>
                <w:lang w:bidi="en-US"/>
              </w:rPr>
              <w:t>Date of Interview</w:t>
            </w:r>
          </w:p>
        </w:tc>
        <w:tc>
          <w:tcPr>
            <w:tcW w:w="2070" w:type="dxa"/>
          </w:tcPr>
          <w:p w14:paraId="390EACCA" w14:textId="77777777" w:rsidR="006A1E30" w:rsidRPr="001970B3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1970B3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Time of Reporting </w:t>
            </w:r>
          </w:p>
        </w:tc>
        <w:tc>
          <w:tcPr>
            <w:tcW w:w="2880" w:type="dxa"/>
          </w:tcPr>
          <w:p w14:paraId="03078A71" w14:textId="77777777" w:rsidR="006A1E30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1970B3">
              <w:rPr>
                <w:rFonts w:ascii="Times New Roman" w:hAnsi="Times New Roman" w:cs="Times New Roman"/>
                <w:b/>
                <w:bCs/>
                <w:lang w:bidi="en-US"/>
              </w:rPr>
              <w:t>Time of interview</w:t>
            </w:r>
          </w:p>
          <w:p w14:paraId="5356C859" w14:textId="77777777" w:rsidR="001970B3" w:rsidRPr="001970B3" w:rsidRDefault="001970B3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718" w:type="dxa"/>
          </w:tcPr>
          <w:p w14:paraId="4350DA1F" w14:textId="77777777" w:rsidR="006A1E30" w:rsidRPr="001970B3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1970B3">
              <w:rPr>
                <w:rFonts w:ascii="Times New Roman" w:hAnsi="Times New Roman" w:cs="Times New Roman"/>
                <w:b/>
                <w:bCs/>
                <w:lang w:bidi="en-US"/>
              </w:rPr>
              <w:t>Venue of Interview</w:t>
            </w:r>
          </w:p>
        </w:tc>
      </w:tr>
      <w:tr w:rsidR="006A1E30" w14:paraId="2DC45C62" w14:textId="77777777" w:rsidTr="001970B3">
        <w:tc>
          <w:tcPr>
            <w:tcW w:w="1908" w:type="dxa"/>
          </w:tcPr>
          <w:p w14:paraId="3B53FCE0" w14:textId="77777777" w:rsidR="006A1E30" w:rsidRDefault="006830E1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6</w:t>
            </w:r>
            <w:r w:rsidR="006A1E30">
              <w:rPr>
                <w:rFonts w:ascii="Times New Roman" w:hAnsi="Times New Roman" w:cs="Times New Roman"/>
                <w:lang w:bidi="en-US"/>
              </w:rPr>
              <w:t>/08/2023</w:t>
            </w:r>
          </w:p>
        </w:tc>
        <w:tc>
          <w:tcPr>
            <w:tcW w:w="2070" w:type="dxa"/>
          </w:tcPr>
          <w:p w14:paraId="2018F62B" w14:textId="77777777" w:rsidR="006A1E30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9:00AM</w:t>
            </w:r>
          </w:p>
        </w:tc>
        <w:tc>
          <w:tcPr>
            <w:tcW w:w="2880" w:type="dxa"/>
          </w:tcPr>
          <w:p w14:paraId="78A88C76" w14:textId="77777777" w:rsidR="006A1E30" w:rsidRDefault="006A1E30" w:rsidP="00E235A0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0:30AM onwards</w:t>
            </w:r>
          </w:p>
        </w:tc>
        <w:tc>
          <w:tcPr>
            <w:tcW w:w="2718" w:type="dxa"/>
          </w:tcPr>
          <w:p w14:paraId="75217796" w14:textId="77777777" w:rsidR="006A1E30" w:rsidRDefault="006A1E30" w:rsidP="001970B3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Committee Room</w:t>
            </w:r>
            <w:r w:rsidR="001970B3">
              <w:rPr>
                <w:rFonts w:ascii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GZSCCET,BTI</w:t>
            </w:r>
          </w:p>
          <w:p w14:paraId="1FF5A4EA" w14:textId="77777777" w:rsidR="001970B3" w:rsidRDefault="001970B3" w:rsidP="001970B3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6118D7FE" w14:textId="77777777" w:rsidR="006A1E30" w:rsidRDefault="006A1E30" w:rsidP="00E235A0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</w:p>
    <w:p w14:paraId="1123148D" w14:textId="77777777" w:rsidR="0021443B" w:rsidRDefault="0021443B" w:rsidP="0021443B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All interested and eligible candidates are required to bring original certificates, 02 sets of self-attested photocopies at the time of interview.</w:t>
      </w:r>
    </w:p>
    <w:p w14:paraId="09D82092" w14:textId="77777777" w:rsidR="0021443B" w:rsidRDefault="0021443B" w:rsidP="0021443B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Send your resume in prescribed format at </w:t>
      </w:r>
      <w:hyperlink r:id="rId8" w:history="1">
        <w:r w:rsidR="007B4EAB" w:rsidRPr="007B4EA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en-US"/>
          </w:rPr>
          <w:t>hodtxt.gzsccet@mrsptu.ac.in</w:t>
        </w:r>
      </w:hyperlink>
      <w:r w:rsidR="007B4EAB" w:rsidRPr="007B4EAB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153ED3">
        <w:rPr>
          <w:rFonts w:ascii="Times New Roman" w:hAnsi="Times New Roman" w:cs="Times New Roman"/>
          <w:lang w:bidi="en-US"/>
        </w:rPr>
        <w:t>upto</w:t>
      </w:r>
      <w:proofErr w:type="spellEnd"/>
      <w:r w:rsidR="00153ED3">
        <w:rPr>
          <w:rFonts w:ascii="Times New Roman" w:hAnsi="Times New Roman" w:cs="Times New Roman"/>
          <w:lang w:bidi="en-US"/>
        </w:rPr>
        <w:t xml:space="preserve"> 15</w:t>
      </w:r>
      <w:r w:rsidR="007B4EAB">
        <w:rPr>
          <w:rFonts w:ascii="Times New Roman" w:hAnsi="Times New Roman" w:cs="Times New Roman"/>
          <w:lang w:bidi="en-US"/>
        </w:rPr>
        <w:t>/08/2023 (Monday)</w:t>
      </w:r>
    </w:p>
    <w:p w14:paraId="43662F1F" w14:textId="77777777" w:rsidR="007B4EAB" w:rsidRDefault="007B4EAB" w:rsidP="0021443B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Qualification and remuneration shall be as per </w:t>
      </w:r>
      <w:proofErr w:type="gramStart"/>
      <w:r>
        <w:rPr>
          <w:rFonts w:ascii="Times New Roman" w:hAnsi="Times New Roman" w:cs="Times New Roman"/>
          <w:lang w:bidi="en-US"/>
        </w:rPr>
        <w:t xml:space="preserve">MRSPTU, </w:t>
      </w:r>
      <w:r w:rsidR="002E6BDA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Bathinda</w:t>
      </w:r>
      <w:proofErr w:type="gramEnd"/>
      <w:r>
        <w:rPr>
          <w:rFonts w:ascii="Times New Roman" w:hAnsi="Times New Roman" w:cs="Times New Roman"/>
          <w:lang w:bidi="en-US"/>
        </w:rPr>
        <w:t xml:space="preserve"> guidelines.</w:t>
      </w:r>
    </w:p>
    <w:p w14:paraId="422A86F0" w14:textId="77777777" w:rsidR="007B4EAB" w:rsidRDefault="007B4EAB" w:rsidP="0021443B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No separate intimation will be sent for the interview and no TA/DA will be paid.</w:t>
      </w:r>
    </w:p>
    <w:p w14:paraId="74877462" w14:textId="77777777" w:rsidR="007B4EAB" w:rsidRDefault="007B4EAB" w:rsidP="0021443B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The University reserves the rights to increase/decrease or not to fill the posts.</w:t>
      </w:r>
    </w:p>
    <w:p w14:paraId="0B88D395" w14:textId="77777777" w:rsidR="007B4EAB" w:rsidRDefault="007B4EAB" w:rsidP="007B4EAB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</w:p>
    <w:p w14:paraId="1B29B7E6" w14:textId="77777777" w:rsidR="007B4EAB" w:rsidRDefault="007B4EAB" w:rsidP="007B4EAB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</w:p>
    <w:p w14:paraId="2A80B1F2" w14:textId="77777777" w:rsidR="007B4EAB" w:rsidRDefault="007B4EAB" w:rsidP="0071682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NOTE- 1. Retired faculty (having </w:t>
      </w:r>
      <w:proofErr w:type="spellStart"/>
      <w:r>
        <w:rPr>
          <w:rFonts w:ascii="Times New Roman" w:hAnsi="Times New Roman" w:cs="Times New Roman"/>
          <w:lang w:bidi="en-US"/>
        </w:rPr>
        <w:t>Ph.D</w:t>
      </w:r>
      <w:proofErr w:type="spellEnd"/>
      <w:r>
        <w:rPr>
          <w:rFonts w:ascii="Times New Roman" w:hAnsi="Times New Roman" w:cs="Times New Roman"/>
          <w:lang w:bidi="en-US"/>
        </w:rPr>
        <w:t xml:space="preserve"> Degree) will be preferred.</w:t>
      </w:r>
    </w:p>
    <w:p w14:paraId="26375E04" w14:textId="77777777" w:rsidR="0071682C" w:rsidRDefault="008D452B" w:rsidP="0071682C">
      <w:pPr>
        <w:tabs>
          <w:tab w:val="left" w:pos="630"/>
          <w:tab w:val="left" w:pos="810"/>
          <w:tab w:val="center" w:pos="4680"/>
          <w:tab w:val="right" w:pos="9360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</w:t>
      </w:r>
      <w:r w:rsidR="007B4EAB">
        <w:rPr>
          <w:rFonts w:ascii="Times New Roman" w:hAnsi="Times New Roman" w:cs="Times New Roman"/>
          <w:lang w:bidi="en-US"/>
        </w:rPr>
        <w:t xml:space="preserve"> 2. Candidates enrolled for regular </w:t>
      </w:r>
      <w:proofErr w:type="spellStart"/>
      <w:r w:rsidR="007B4EAB">
        <w:rPr>
          <w:rFonts w:ascii="Times New Roman" w:hAnsi="Times New Roman" w:cs="Times New Roman"/>
          <w:lang w:bidi="en-US"/>
        </w:rPr>
        <w:t>Ph.D</w:t>
      </w:r>
      <w:proofErr w:type="spellEnd"/>
      <w:r w:rsidR="007B4EAB">
        <w:rPr>
          <w:rFonts w:ascii="Times New Roman" w:hAnsi="Times New Roman" w:cs="Times New Roman"/>
          <w:lang w:bidi="en-US"/>
        </w:rPr>
        <w:t xml:space="preserve"> degree in the department in the department will offered </w:t>
      </w:r>
      <w:r>
        <w:rPr>
          <w:rFonts w:ascii="Times New Roman" w:hAnsi="Times New Roman" w:cs="Times New Roman"/>
          <w:lang w:bidi="en-US"/>
        </w:rPr>
        <w:t xml:space="preserve">            </w:t>
      </w:r>
      <w:r w:rsidR="0071682C">
        <w:rPr>
          <w:rFonts w:ascii="Times New Roman" w:hAnsi="Times New Roman" w:cs="Times New Roman"/>
          <w:lang w:bidi="en-US"/>
        </w:rPr>
        <w:t xml:space="preserve"> </w:t>
      </w:r>
      <w:r w:rsidR="007B4EAB">
        <w:rPr>
          <w:rFonts w:ascii="Times New Roman" w:hAnsi="Times New Roman" w:cs="Times New Roman"/>
          <w:lang w:bidi="en-US"/>
        </w:rPr>
        <w:t>Teaching Assistant Position &amp; Rs. 15000/- pm as per university rules.</w:t>
      </w:r>
    </w:p>
    <w:p w14:paraId="351E95C6" w14:textId="77777777" w:rsidR="00565799" w:rsidRDefault="0071682C" w:rsidP="0071682C">
      <w:pPr>
        <w:tabs>
          <w:tab w:val="left" w:pos="1080"/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</w:t>
      </w:r>
    </w:p>
    <w:p w14:paraId="716489FE" w14:textId="77777777" w:rsidR="00565799" w:rsidRDefault="00565799" w:rsidP="00E235A0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lang w:bidi="en-US"/>
        </w:rPr>
      </w:pPr>
    </w:p>
    <w:p w14:paraId="390ED6E6" w14:textId="77777777" w:rsidR="00565799" w:rsidRPr="0022497B" w:rsidRDefault="004A2835" w:rsidP="0059313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en-US"/>
        </w:rPr>
      </w:pPr>
      <w:r w:rsidRPr="0022497B">
        <w:rPr>
          <w:rFonts w:ascii="Times New Roman" w:hAnsi="Times New Roman" w:cs="Times New Roman"/>
          <w:b/>
          <w:bCs/>
          <w:lang w:bidi="en-US"/>
        </w:rPr>
        <w:t>Prof &amp;</w:t>
      </w:r>
      <w:r w:rsidR="00565799" w:rsidRPr="0022497B">
        <w:rPr>
          <w:rFonts w:ascii="Times New Roman" w:hAnsi="Times New Roman" w:cs="Times New Roman"/>
          <w:b/>
          <w:bCs/>
          <w:lang w:bidi="en-US"/>
        </w:rPr>
        <w:t xml:space="preserve"> Head</w:t>
      </w:r>
    </w:p>
    <w:p w14:paraId="095718B0" w14:textId="77777777" w:rsidR="00593133" w:rsidRPr="0022497B" w:rsidRDefault="00153ED3" w:rsidP="0059313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en-US"/>
        </w:rPr>
      </w:pPr>
      <w:r w:rsidRPr="0022497B">
        <w:rPr>
          <w:rFonts w:ascii="Times New Roman" w:hAnsi="Times New Roman" w:cs="Times New Roman"/>
          <w:b/>
          <w:bCs/>
          <w:lang w:bidi="en-US"/>
        </w:rPr>
        <w:t>Fashion Technology</w:t>
      </w:r>
    </w:p>
    <w:p w14:paraId="6D5AD753" w14:textId="77777777" w:rsidR="00593133" w:rsidRDefault="00593133" w:rsidP="0059313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</w:p>
    <w:p w14:paraId="51037E9E" w14:textId="77777777" w:rsidR="00B179B1" w:rsidRDefault="00543B11" w:rsidP="00593133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lang w:bidi="en-US"/>
        </w:rPr>
      </w:pPr>
      <w:proofErr w:type="gramStart"/>
      <w:r>
        <w:rPr>
          <w:rFonts w:ascii="Times New Roman" w:hAnsi="Times New Roman" w:cs="Times New Roman"/>
          <w:lang w:bidi="en-US"/>
        </w:rPr>
        <w:t>Cc:-</w:t>
      </w:r>
      <w:proofErr w:type="gramEnd"/>
      <w:r>
        <w:rPr>
          <w:rFonts w:ascii="Times New Roman" w:hAnsi="Times New Roman" w:cs="Times New Roman"/>
          <w:lang w:bidi="en-US"/>
        </w:rPr>
        <w:t xml:space="preserve">   1</w:t>
      </w:r>
      <w:r w:rsidR="00B179B1">
        <w:rPr>
          <w:rFonts w:ascii="Times New Roman" w:hAnsi="Times New Roman" w:cs="Times New Roman"/>
          <w:lang w:bidi="en-US"/>
        </w:rPr>
        <w:t>. Registrar MRPSTU, Bathinda</w:t>
      </w:r>
    </w:p>
    <w:p w14:paraId="0E1D49CB" w14:textId="77777777" w:rsidR="00B179B1" w:rsidRDefault="00436A5C" w:rsidP="00B179B1">
      <w:pPr>
        <w:tabs>
          <w:tab w:val="center" w:pos="4680"/>
          <w:tab w:val="righ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</w:t>
      </w:r>
      <w:r w:rsidR="00543B11">
        <w:rPr>
          <w:rFonts w:ascii="Times New Roman" w:hAnsi="Times New Roman" w:cs="Times New Roman"/>
          <w:lang w:bidi="en-US"/>
        </w:rPr>
        <w:t>2</w:t>
      </w:r>
      <w:r w:rsidR="00B179B1">
        <w:rPr>
          <w:rFonts w:ascii="Times New Roman" w:hAnsi="Times New Roman" w:cs="Times New Roman"/>
          <w:lang w:bidi="en-US"/>
        </w:rPr>
        <w:t xml:space="preserve">. </w:t>
      </w:r>
      <w:r w:rsidR="00565799" w:rsidRPr="00B179B1">
        <w:rPr>
          <w:rFonts w:ascii="Times New Roman" w:hAnsi="Times New Roman" w:cs="Times New Roman"/>
          <w:lang w:bidi="en-US"/>
        </w:rPr>
        <w:t>Director ITES to put on University website.</w:t>
      </w:r>
    </w:p>
    <w:p w14:paraId="14A4B4C9" w14:textId="77777777" w:rsidR="00565799" w:rsidRPr="00B179B1" w:rsidRDefault="00436A5C" w:rsidP="00B179B1">
      <w:pPr>
        <w:tabs>
          <w:tab w:val="center" w:pos="4680"/>
          <w:tab w:val="righ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</w:t>
      </w:r>
      <w:r w:rsidR="00543B11">
        <w:rPr>
          <w:rFonts w:ascii="Times New Roman" w:hAnsi="Times New Roman" w:cs="Times New Roman"/>
          <w:lang w:bidi="en-US"/>
        </w:rPr>
        <w:t>3</w:t>
      </w:r>
      <w:r w:rsidR="00B179B1">
        <w:rPr>
          <w:rFonts w:ascii="Times New Roman" w:hAnsi="Times New Roman" w:cs="Times New Roman"/>
          <w:lang w:bidi="en-US"/>
        </w:rPr>
        <w:t xml:space="preserve">. </w:t>
      </w:r>
      <w:r w:rsidR="00565799" w:rsidRPr="00B179B1">
        <w:rPr>
          <w:rFonts w:ascii="Times New Roman" w:hAnsi="Times New Roman" w:cs="Times New Roman"/>
          <w:lang w:bidi="en-US"/>
        </w:rPr>
        <w:t>Notice Board</w:t>
      </w:r>
    </w:p>
    <w:p w14:paraId="0DB833CD" w14:textId="77777777" w:rsidR="0011515D" w:rsidRDefault="0011515D" w:rsidP="00B179B1">
      <w:pPr>
        <w:spacing w:after="0"/>
      </w:pPr>
    </w:p>
    <w:p w14:paraId="6EA7FC76" w14:textId="77777777" w:rsidR="00286AB3" w:rsidRDefault="00286AB3" w:rsidP="00B179B1">
      <w:pPr>
        <w:spacing w:after="0"/>
      </w:pPr>
    </w:p>
    <w:p w14:paraId="3D8D3586" w14:textId="77777777" w:rsidR="00286AB3" w:rsidRDefault="00286AB3" w:rsidP="00B179B1">
      <w:pPr>
        <w:spacing w:after="0"/>
      </w:pPr>
    </w:p>
    <w:p w14:paraId="6D4B3CDA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</w:pPr>
      <w: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>Format of Resume</w:t>
      </w:r>
    </w:p>
    <w:p w14:paraId="7A6A7BF7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1936"/>
      </w:tblGrid>
      <w:tr w:rsidR="00286AB3" w14:paraId="6773D55D" w14:textId="77777777" w:rsidTr="0005358C">
        <w:trPr>
          <w:trHeight w:val="2109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2ADD6" w14:textId="77777777" w:rsidR="00286AB3" w:rsidRDefault="00286AB3" w:rsidP="0005358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Affix photograph</w:t>
            </w:r>
          </w:p>
        </w:tc>
      </w:tr>
    </w:tbl>
    <w:p w14:paraId="61CD3CD4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Name</w:t>
      </w:r>
      <w:r>
        <w:rPr>
          <w:rFonts w:ascii="Times New Roman" w:hAnsi="Times New Roman" w:cs="Times New Roman"/>
          <w:u w:val="single"/>
          <w:lang w:bidi="en-US"/>
        </w:rPr>
        <w:tab/>
        <w:t xml:space="preserve">                                                       </w:t>
      </w:r>
    </w:p>
    <w:p w14:paraId="19A38E60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3299A7EE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DOB: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4BCC31FF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73A6E9FC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Father’s Name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656B6D65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6550977A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Mother’s Name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5FD010B7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4C1E1DD0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Address: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3A6A8C87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249DFA53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Contact No.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5B990F7A" w14:textId="77777777" w:rsidR="00286AB3" w:rsidRDefault="00286AB3" w:rsidP="00286AB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u w:val="single"/>
          <w:lang w:bidi="en-US"/>
        </w:rPr>
      </w:pPr>
    </w:p>
    <w:p w14:paraId="19F3A68C" w14:textId="77777777" w:rsidR="00286AB3" w:rsidRDefault="00286AB3" w:rsidP="00286AB3">
      <w:pPr>
        <w:tabs>
          <w:tab w:val="center" w:pos="4680"/>
          <w:tab w:val="right" w:pos="9360"/>
        </w:tabs>
        <w:spacing w:after="0" w:line="360" w:lineRule="auto"/>
        <w:rPr>
          <w:rFonts w:ascii="Times New Roman" w:hAnsi="Times New Roman" w:cs="Times New Roman"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Email ID</w:t>
      </w:r>
      <w:r>
        <w:rPr>
          <w:rFonts w:ascii="Times New Roman" w:hAnsi="Times New Roman" w:cs="Times New Roman"/>
          <w:u w:val="single"/>
          <w:lang w:bidi="en-US"/>
        </w:rPr>
        <w:tab/>
      </w:r>
    </w:p>
    <w:p w14:paraId="3348F990" w14:textId="73077407" w:rsidR="00286AB3" w:rsidRDefault="00286AB3" w:rsidP="00286AB3">
      <w:p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3. </w:t>
      </w:r>
      <w:r w:rsidR="005D24CE">
        <w:rPr>
          <w:rFonts w:ascii="Times New Roman" w:hAnsi="Times New Roman" w:cs="Times New Roman"/>
          <w:b/>
          <w:bCs/>
          <w:lang w:bidi="en-US"/>
        </w:rPr>
        <w:t>Qualification</w:t>
      </w:r>
      <w:r>
        <w:rPr>
          <w:rFonts w:ascii="Times New Roman" w:hAnsi="Times New Roman" w:cs="Times New Roman"/>
          <w:b/>
          <w:bCs/>
          <w:lang w:bidi="en-US"/>
        </w:rPr>
        <w:t xml:space="preserve"> (Starting from Highest)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630"/>
        <w:gridCol w:w="1170"/>
        <w:gridCol w:w="3510"/>
        <w:gridCol w:w="3150"/>
        <w:gridCol w:w="1260"/>
        <w:gridCol w:w="1440"/>
      </w:tblGrid>
      <w:tr w:rsidR="00286AB3" w14:paraId="2FD3BC83" w14:textId="77777777" w:rsidTr="0005358C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AE5B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Sr. N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DC7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Name of Degre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7C1C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Name of Colleg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1CA5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Name of Univers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ECF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Months &amp; Year of Pass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E30D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% of Marks CGPA &amp; Equivalent marks</w:t>
            </w:r>
          </w:p>
        </w:tc>
      </w:tr>
      <w:tr w:rsidR="00286AB3" w14:paraId="0745606B" w14:textId="77777777" w:rsidTr="0005358C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3A75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84FF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Ph.D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14F0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5AD1F9F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F4F9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81E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9FE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249199DB" w14:textId="77777777" w:rsidTr="0005358C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0AF1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973A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M. Sc /</w:t>
            </w:r>
          </w:p>
          <w:p w14:paraId="41F76C6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M. Tech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240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48FE149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660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438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B567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7E5E51C7" w14:textId="77777777" w:rsidTr="0005358C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832FD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D1E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/ B.Tech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608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5A1C24C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C911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7A15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522A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15BDDB4B" w14:textId="77777777" w:rsidTr="0005358C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309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8B68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0+2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DA5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726858B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D3F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0ABD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8B8F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6883038B" w14:textId="77777777" w:rsidTr="0005358C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278D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39C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Matric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F5C3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79E06F8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9DC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03F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A2F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052BEA94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</w:p>
    <w:p w14:paraId="00D2E5A5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4. </w:t>
      </w:r>
      <w:r>
        <w:rPr>
          <w:rFonts w:ascii="Times New Roman" w:hAnsi="Times New Roman" w:cs="Times New Roman"/>
          <w:b/>
          <w:bCs/>
          <w:u w:val="single"/>
          <w:lang w:bidi="en-US"/>
        </w:rPr>
        <w:t>Experience (Starting from present post)</w:t>
      </w:r>
    </w:p>
    <w:tbl>
      <w:tblPr>
        <w:tblStyle w:val="TableGrid"/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350"/>
        <w:gridCol w:w="1440"/>
        <w:gridCol w:w="1170"/>
        <w:gridCol w:w="990"/>
        <w:gridCol w:w="801"/>
        <w:gridCol w:w="1899"/>
      </w:tblGrid>
      <w:tr w:rsidR="00286AB3" w14:paraId="571160AA" w14:textId="77777777" w:rsidTr="0005358C"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08F0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Sr. No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FB0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 xml:space="preserve">Institute </w:t>
            </w:r>
          </w:p>
          <w:p w14:paraId="39782DC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  <w:p w14:paraId="52807E5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83A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Start Da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8D4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End Date</w:t>
            </w:r>
          </w:p>
        </w:tc>
        <w:tc>
          <w:tcPr>
            <w:tcW w:w="2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3487C" w14:textId="77777777" w:rsidR="00286AB3" w:rsidRDefault="00286AB3" w:rsidP="0005358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Duration</w:t>
            </w:r>
          </w:p>
        </w:tc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0B4B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Proof Attached Yes / No</w:t>
            </w:r>
          </w:p>
        </w:tc>
      </w:tr>
      <w:tr w:rsidR="00286AB3" w14:paraId="3685C883" w14:textId="77777777" w:rsidTr="0005358C">
        <w:tc>
          <w:tcPr>
            <w:tcW w:w="6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63C96" w14:textId="77777777" w:rsidR="00286AB3" w:rsidRDefault="00286AB3" w:rsidP="0005358C">
            <w:pPr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F36BB" w14:textId="77777777" w:rsidR="00286AB3" w:rsidRDefault="00286AB3" w:rsidP="0005358C">
            <w:pPr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3A7E1" w14:textId="77777777" w:rsidR="00286AB3" w:rsidRDefault="00286AB3" w:rsidP="0005358C">
            <w:pPr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C5E00" w14:textId="77777777" w:rsidR="00286AB3" w:rsidRDefault="00286AB3" w:rsidP="0005358C">
            <w:pPr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ED1C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1DC5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D06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D</w:t>
            </w:r>
          </w:p>
        </w:tc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1C23F" w14:textId="77777777" w:rsidR="00286AB3" w:rsidRDefault="00286AB3" w:rsidP="0005358C">
            <w:pPr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</w:tr>
      <w:tr w:rsidR="00286AB3" w14:paraId="29C70038" w14:textId="77777777" w:rsidTr="0005358C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0EA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C87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7534008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149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745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404A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5D1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3BE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A0DF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58008139" w14:textId="77777777" w:rsidTr="0005358C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3A7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A93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579E643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806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EB9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8F94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A2F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6BF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F64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07ABB472" w14:textId="77777777" w:rsidTr="0005358C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A49B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C6E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0ACD421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52B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C83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A7F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DC5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A40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09ED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40244FB5" w14:textId="77777777" w:rsidTr="0005358C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2E5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B960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49D7FBD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42FE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EACD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B7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AAD3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2E19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CE1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48A2E4F6" w14:textId="77777777" w:rsidTr="0005358C">
        <w:tc>
          <w:tcPr>
            <w:tcW w:w="63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2A16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Total Experienc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7C82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A68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AC5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71BD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2C368883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431FDD96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38848EB9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506410C5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29E42CEF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319C9EB9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u w:val="single"/>
          <w:lang w:bidi="en-US"/>
        </w:rPr>
        <w:t>Publications</w:t>
      </w:r>
    </w:p>
    <w:tbl>
      <w:tblPr>
        <w:tblStyle w:val="TableGrid"/>
        <w:tblW w:w="10530" w:type="dxa"/>
        <w:tblInd w:w="-882" w:type="dxa"/>
        <w:tblLook w:val="04A0" w:firstRow="1" w:lastRow="0" w:firstColumn="1" w:lastColumn="0" w:noHBand="0" w:noVBand="1"/>
      </w:tblPr>
      <w:tblGrid>
        <w:gridCol w:w="3276"/>
        <w:gridCol w:w="2394"/>
        <w:gridCol w:w="2394"/>
        <w:gridCol w:w="2466"/>
      </w:tblGrid>
      <w:tr w:rsidR="00286AB3" w14:paraId="4D01240C" w14:textId="77777777" w:rsidTr="0005358C"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E72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Publication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11F0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No. Of Publication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176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List of Publication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988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41A81623" w14:textId="77777777" w:rsidTr="0005358C"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0B24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Internatinal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Journal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55E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4C138D8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811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AA3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008C2A2C" w14:textId="77777777" w:rsidTr="0005358C"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16D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National Journal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96B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7FAEBFED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DD2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381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7C6F1F5D" w14:textId="77777777" w:rsidTr="0005358C"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7CA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International Confere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D68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15AB208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B3DA2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519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663CD2C2" w14:textId="77777777" w:rsidTr="0005358C"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3293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National Confere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367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4B90789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F9214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AC7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466E4D3E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10962B87" w14:textId="6ECD42B9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6. </w:t>
      </w:r>
      <w:r w:rsidR="007876EA">
        <w:rPr>
          <w:rFonts w:ascii="Times New Roman" w:hAnsi="Times New Roman" w:cs="Times New Roman"/>
          <w:b/>
          <w:bCs/>
          <w:u w:val="single"/>
          <w:lang w:bidi="en-US"/>
        </w:rPr>
        <w:t>Extra-Curricular</w:t>
      </w:r>
      <w:r>
        <w:rPr>
          <w:rFonts w:ascii="Times New Roman" w:hAnsi="Times New Roman" w:cs="Times New Roman"/>
          <w:b/>
          <w:bCs/>
          <w:u w:val="single"/>
          <w:lang w:bidi="en-US"/>
        </w:rPr>
        <w:t xml:space="preserve"> Activities</w:t>
      </w:r>
    </w:p>
    <w:tbl>
      <w:tblPr>
        <w:tblStyle w:val="TableGrid"/>
        <w:tblW w:w="10296" w:type="dxa"/>
        <w:tblInd w:w="-882" w:type="dxa"/>
        <w:tblLook w:val="04A0" w:firstRow="1" w:lastRow="0" w:firstColumn="1" w:lastColumn="0" w:noHBand="0" w:noVBand="1"/>
      </w:tblPr>
      <w:tblGrid>
        <w:gridCol w:w="900"/>
        <w:gridCol w:w="4770"/>
        <w:gridCol w:w="2394"/>
        <w:gridCol w:w="1116"/>
        <w:gridCol w:w="1116"/>
      </w:tblGrid>
      <w:tr w:rsidR="00286AB3" w14:paraId="0498B3AC" w14:textId="77777777" w:rsidTr="0005358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0920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Sr. No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713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 xml:space="preserve">Name and Type of Activity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ACE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Level/ Posit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7731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Year and Durat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7A95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Proof Attached (Y/N), if Yes at Page No</w:t>
            </w:r>
          </w:p>
        </w:tc>
      </w:tr>
      <w:tr w:rsidR="00286AB3" w14:paraId="4868E9B8" w14:textId="77777777" w:rsidTr="0005358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1760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81E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634A07F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132CD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BDA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6D86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2CDCFFAB" w14:textId="77777777" w:rsidTr="0005358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B0CCF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760A8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6D93BF7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CEB5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AE27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2B4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1E71F9DB" w14:textId="77777777" w:rsidTr="0005358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FCB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D2A6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55E20B0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E4537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2CDE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0AFA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86AB3" w14:paraId="09A0D50C" w14:textId="77777777" w:rsidTr="0005358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02B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6DF1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  <w:p w14:paraId="0C2A7E43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7D4C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5A5D9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5C7B" w14:textId="77777777" w:rsidR="00286AB3" w:rsidRDefault="00286AB3" w:rsidP="0005358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7A19D239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</w:p>
    <w:p w14:paraId="4BA2BCA2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Please attach all the above documents in the sequential order as per the data given above and prepare the check list.</w:t>
      </w:r>
    </w:p>
    <w:p w14:paraId="3D2B6A4B" w14:textId="77777777" w:rsidR="00286AB3" w:rsidRDefault="00286AB3" w:rsidP="00286AB3">
      <w:pPr>
        <w:tabs>
          <w:tab w:val="center" w:pos="4680"/>
          <w:tab w:val="right" w:pos="9360"/>
        </w:tabs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</w:p>
    <w:p w14:paraId="4599981C" w14:textId="77777777" w:rsidR="00286AB3" w:rsidRDefault="00286AB3" w:rsidP="00286AB3">
      <w:pPr>
        <w:tabs>
          <w:tab w:val="center" w:pos="4680"/>
          <w:tab w:val="right" w:pos="9360"/>
        </w:tabs>
        <w:rPr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>Signature of Applicant</w:t>
      </w:r>
    </w:p>
    <w:p w14:paraId="306D5459" w14:textId="77777777" w:rsidR="00286AB3" w:rsidRDefault="00286AB3" w:rsidP="00286AB3">
      <w:pPr>
        <w:tabs>
          <w:tab w:val="center" w:pos="4680"/>
          <w:tab w:val="right" w:pos="9360"/>
        </w:tabs>
        <w:rPr>
          <w:lang w:bidi="en-US"/>
        </w:rPr>
      </w:pPr>
    </w:p>
    <w:p w14:paraId="6D499C91" w14:textId="77777777" w:rsidR="00286AB3" w:rsidRDefault="00286AB3" w:rsidP="00286AB3"/>
    <w:p w14:paraId="3C085665" w14:textId="77777777" w:rsidR="00286AB3" w:rsidRDefault="00286AB3" w:rsidP="00B179B1">
      <w:pPr>
        <w:spacing w:after="0"/>
      </w:pPr>
    </w:p>
    <w:sectPr w:rsidR="00286AB3" w:rsidSect="0071682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4EB7"/>
    <w:multiLevelType w:val="hybridMultilevel"/>
    <w:tmpl w:val="1BC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545"/>
    <w:multiLevelType w:val="hybridMultilevel"/>
    <w:tmpl w:val="13BA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7287">
    <w:abstractNumId w:val="1"/>
  </w:num>
  <w:num w:numId="2" w16cid:durableId="122140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0"/>
    <w:rsid w:val="00050DF2"/>
    <w:rsid w:val="0008492B"/>
    <w:rsid w:val="0011515D"/>
    <w:rsid w:val="00153ED3"/>
    <w:rsid w:val="0019550C"/>
    <w:rsid w:val="001970B3"/>
    <w:rsid w:val="0021443B"/>
    <w:rsid w:val="0022497B"/>
    <w:rsid w:val="002502DE"/>
    <w:rsid w:val="0025083F"/>
    <w:rsid w:val="00286AB3"/>
    <w:rsid w:val="002E6BDA"/>
    <w:rsid w:val="002F7D95"/>
    <w:rsid w:val="00341D99"/>
    <w:rsid w:val="00374656"/>
    <w:rsid w:val="00436A5C"/>
    <w:rsid w:val="004870CE"/>
    <w:rsid w:val="004A2835"/>
    <w:rsid w:val="00504207"/>
    <w:rsid w:val="00541175"/>
    <w:rsid w:val="00543B11"/>
    <w:rsid w:val="00565799"/>
    <w:rsid w:val="00593133"/>
    <w:rsid w:val="005B33DC"/>
    <w:rsid w:val="005C239E"/>
    <w:rsid w:val="005D1152"/>
    <w:rsid w:val="005D24CE"/>
    <w:rsid w:val="005E035B"/>
    <w:rsid w:val="0061254E"/>
    <w:rsid w:val="006830E1"/>
    <w:rsid w:val="006A1E30"/>
    <w:rsid w:val="006E222F"/>
    <w:rsid w:val="0071682C"/>
    <w:rsid w:val="00760889"/>
    <w:rsid w:val="007876EA"/>
    <w:rsid w:val="007B4EAB"/>
    <w:rsid w:val="00800FFF"/>
    <w:rsid w:val="008167DA"/>
    <w:rsid w:val="00883DE3"/>
    <w:rsid w:val="008C619A"/>
    <w:rsid w:val="008C6A0F"/>
    <w:rsid w:val="008D452B"/>
    <w:rsid w:val="008E52F5"/>
    <w:rsid w:val="008F607A"/>
    <w:rsid w:val="0099064E"/>
    <w:rsid w:val="009C15FC"/>
    <w:rsid w:val="00A42725"/>
    <w:rsid w:val="00AB2F89"/>
    <w:rsid w:val="00B179B1"/>
    <w:rsid w:val="00B26C38"/>
    <w:rsid w:val="00B3463E"/>
    <w:rsid w:val="00B921C1"/>
    <w:rsid w:val="00BC728B"/>
    <w:rsid w:val="00C157AA"/>
    <w:rsid w:val="00C70E5B"/>
    <w:rsid w:val="00CA0BBE"/>
    <w:rsid w:val="00D41ECC"/>
    <w:rsid w:val="00DA225D"/>
    <w:rsid w:val="00DE07A1"/>
    <w:rsid w:val="00E235A0"/>
    <w:rsid w:val="00E43063"/>
    <w:rsid w:val="00ED1DB0"/>
    <w:rsid w:val="00F008B3"/>
    <w:rsid w:val="00F21EEA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Straight Arrow Connector 4"/>
      </o:rules>
    </o:shapelayout>
  </w:shapeDefaults>
  <w:decimalSymbol w:val="."/>
  <w:listSeparator w:val=","/>
  <w14:docId w14:val="1DB21C26"/>
  <w15:docId w15:val="{7AD3C055-B8FA-42BA-B0F1-FB00304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99"/>
    <w:pPr>
      <w:ind w:left="720"/>
      <w:contextualSpacing/>
    </w:pPr>
  </w:style>
  <w:style w:type="table" w:styleId="TableGrid">
    <w:name w:val="Table Grid"/>
    <w:basedOn w:val="TableNormal"/>
    <w:uiPriority w:val="59"/>
    <w:rsid w:val="00C15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F42B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197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txt.gzsccet@mrsptu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hodtxt.gzsccet@mrspt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5243-ECBA-40E8-8368-70F2F9D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ES Deptt MRSPTU</cp:lastModifiedBy>
  <cp:revision>63</cp:revision>
  <cp:lastPrinted>2023-08-07T10:11:00Z</cp:lastPrinted>
  <dcterms:created xsi:type="dcterms:W3CDTF">2021-08-24T10:44:00Z</dcterms:created>
  <dcterms:modified xsi:type="dcterms:W3CDTF">2023-08-07T10:45:00Z</dcterms:modified>
</cp:coreProperties>
</file>